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59D5E472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bookmarkStart w:id="0" w:name="_Hlk217047573"/>
            <w:r w:rsidR="007A1936">
              <w:rPr>
                <w:rFonts w:hAnsi="ＭＳ 明朝" w:hint="eastAsia"/>
                <w:color w:val="000000"/>
              </w:rPr>
              <w:t>大峯公園ほか１公園</w:t>
            </w:r>
            <w:bookmarkEnd w:id="0"/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51D23A33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27741F">
        <w:rPr>
          <w:rFonts w:ascii="ＭＳ 明朝" w:hAnsi="ＭＳ 明朝" w:hint="eastAsia"/>
          <w:u w:val="single"/>
        </w:rPr>
        <w:t>2</w:t>
      </w:r>
      <w:r w:rsidR="00E11639">
        <w:rPr>
          <w:rFonts w:ascii="ＭＳ 明朝" w:hAnsi="ＭＳ 明朝" w:hint="eastAsia"/>
          <w:u w:val="single"/>
        </w:rPr>
        <w:t>月</w:t>
      </w:r>
      <w:r w:rsidR="00197704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4E5C6A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4E5C6A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524D4"/>
    <w:rsid w:val="001737A5"/>
    <w:rsid w:val="00176C05"/>
    <w:rsid w:val="00186963"/>
    <w:rsid w:val="00191F81"/>
    <w:rsid w:val="00197704"/>
    <w:rsid w:val="001D271D"/>
    <w:rsid w:val="001F4CB5"/>
    <w:rsid w:val="002157CF"/>
    <w:rsid w:val="00223D03"/>
    <w:rsid w:val="00231E14"/>
    <w:rsid w:val="0027741F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4E5C6A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63A4F"/>
    <w:rsid w:val="00981EFA"/>
    <w:rsid w:val="009A144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6A27"/>
    <w:rsid w:val="00CE1353"/>
    <w:rsid w:val="00D065FC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96D8D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8</cp:revision>
  <cp:lastPrinted>2025-12-26T00:13:00Z</cp:lastPrinted>
  <dcterms:created xsi:type="dcterms:W3CDTF">2024-06-05T01:04:00Z</dcterms:created>
  <dcterms:modified xsi:type="dcterms:W3CDTF">2026-01-27T03:02:00Z</dcterms:modified>
</cp:coreProperties>
</file>